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D032A" w14:textId="626CBAA8" w:rsidR="00996DDE" w:rsidRPr="00F968BC" w:rsidRDefault="000F24EE" w:rsidP="00996DDE">
      <w:pPr>
        <w:rPr>
          <w:rFonts w:ascii="Arial Narrow" w:hAnsi="Arial Narrow"/>
          <w:b/>
          <w:bCs/>
          <w:sz w:val="28"/>
          <w:szCs w:val="28"/>
        </w:rPr>
      </w:pPr>
      <w:r w:rsidRPr="00F968BC">
        <w:rPr>
          <w:rFonts w:ascii="Arial Narrow" w:hAnsi="Arial Narrow"/>
          <w:b/>
          <w:bCs/>
          <w:sz w:val="28"/>
          <w:szCs w:val="28"/>
        </w:rPr>
        <w:t>Twitter</w:t>
      </w:r>
      <w:r w:rsidR="00457C12" w:rsidRPr="00F968BC">
        <w:rPr>
          <w:rFonts w:ascii="Arial Narrow" w:hAnsi="Arial Narrow"/>
          <w:b/>
          <w:bCs/>
          <w:sz w:val="28"/>
          <w:szCs w:val="28"/>
        </w:rPr>
        <w:t xml:space="preserve"> Post Templates</w:t>
      </w:r>
    </w:p>
    <w:p w14:paraId="7F73A412" w14:textId="126A441F" w:rsidR="00457C12" w:rsidRDefault="00457C12" w:rsidP="00996DDE">
      <w:pPr>
        <w:rPr>
          <w:rFonts w:ascii="Arial Narrow" w:hAnsi="Arial Narrow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F24EE" w:rsidRPr="000F24EE" w14:paraId="5D6309E7" w14:textId="77777777" w:rsidTr="001921D2">
        <w:tc>
          <w:tcPr>
            <w:tcW w:w="9350" w:type="dxa"/>
          </w:tcPr>
          <w:p w14:paraId="611CC31B" w14:textId="77777777" w:rsidR="000F24EE" w:rsidRPr="000F24EE" w:rsidRDefault="000F24EE" w:rsidP="001921D2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F24EE">
              <w:rPr>
                <w:rFonts w:ascii="Arial Narrow" w:hAnsi="Arial Narrow"/>
                <w:b/>
                <w:bCs/>
                <w:color w:val="FF0000"/>
              </w:rPr>
              <w:t>Announcing Partnership</w:t>
            </w:r>
          </w:p>
          <w:p w14:paraId="2775D3F4" w14:textId="77777777" w:rsidR="000F24EE" w:rsidRPr="000F24EE" w:rsidRDefault="000F24EE" w:rsidP="001921D2">
            <w:pPr>
              <w:jc w:val="center"/>
              <w:rPr>
                <w:rFonts w:ascii="Arial Narrow" w:hAnsi="Arial Narrow"/>
                <w:color w:val="FF0000"/>
              </w:rPr>
            </w:pPr>
          </w:p>
          <w:p w14:paraId="6E50F5C1" w14:textId="6FED0D2E" w:rsidR="000F24EE" w:rsidRPr="000F24EE" w:rsidRDefault="000F24EE" w:rsidP="001921D2">
            <w:pPr>
              <w:rPr>
                <w:rFonts w:ascii="Arial Narrow" w:hAnsi="Arial Narrow"/>
              </w:rPr>
            </w:pPr>
            <w:r w:rsidRPr="000F24EE">
              <w:rPr>
                <w:rFonts w:ascii="Arial Narrow" w:hAnsi="Arial Narrow"/>
                <w:b/>
                <w:bCs/>
              </w:rPr>
              <w:t>*School name*</w:t>
            </w:r>
            <w:r w:rsidRPr="000F24EE">
              <w:rPr>
                <w:rFonts w:ascii="Arial Narrow" w:hAnsi="Arial Narrow"/>
              </w:rPr>
              <w:t xml:space="preserve"> is now officially partners with @GoFanHS! GoFan is the leading digital ticketing solution for more than 250,000 high school events nationwide. Get your tickets today: </w:t>
            </w:r>
            <w:r w:rsidRPr="000F24EE">
              <w:rPr>
                <w:rFonts w:ascii="Arial Narrow" w:hAnsi="Arial Narrow"/>
                <w:highlight w:val="yellow"/>
              </w:rPr>
              <w:t>[copy and paste your unique GoFan ticket page URL]</w:t>
            </w:r>
          </w:p>
          <w:p w14:paraId="32F0DD35" w14:textId="77777777" w:rsidR="000F24EE" w:rsidRPr="000F24EE" w:rsidRDefault="000F24EE" w:rsidP="001921D2">
            <w:pPr>
              <w:rPr>
                <w:rFonts w:ascii="Arial Narrow" w:hAnsi="Arial Narrow"/>
              </w:rPr>
            </w:pPr>
          </w:p>
        </w:tc>
      </w:tr>
      <w:tr w:rsidR="000F24EE" w:rsidRPr="000F24EE" w14:paraId="5ED3A3F3" w14:textId="77777777" w:rsidTr="001921D2">
        <w:tc>
          <w:tcPr>
            <w:tcW w:w="9350" w:type="dxa"/>
          </w:tcPr>
          <w:p w14:paraId="3B7FBFFB" w14:textId="77777777" w:rsidR="000F24EE" w:rsidRPr="000F24EE" w:rsidRDefault="000F24EE" w:rsidP="001921D2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F24EE">
              <w:rPr>
                <w:rFonts w:ascii="Arial Narrow" w:hAnsi="Arial Narrow"/>
                <w:b/>
                <w:bCs/>
                <w:color w:val="FF0000"/>
              </w:rPr>
              <w:t>Pre-Game Day</w:t>
            </w:r>
          </w:p>
          <w:p w14:paraId="2EF4CA97" w14:textId="77777777" w:rsidR="000F24EE" w:rsidRPr="000F24EE" w:rsidRDefault="000F24EE" w:rsidP="001921D2">
            <w:pPr>
              <w:jc w:val="center"/>
              <w:rPr>
                <w:rFonts w:ascii="Arial Narrow" w:hAnsi="Arial Narrow"/>
              </w:rPr>
            </w:pPr>
          </w:p>
          <w:p w14:paraId="000CC47F" w14:textId="7AC93976" w:rsidR="000F24EE" w:rsidRPr="000F24EE" w:rsidRDefault="000F24EE" w:rsidP="001921D2">
            <w:pPr>
              <w:rPr>
                <w:rFonts w:ascii="Arial Narrow" w:hAnsi="Arial Narrow"/>
              </w:rPr>
            </w:pPr>
            <w:r w:rsidRPr="000F24EE">
              <w:rPr>
                <w:rFonts w:ascii="Arial Narrow" w:hAnsi="Arial Narrow"/>
                <w:b/>
                <w:bCs/>
              </w:rPr>
              <w:t>*School name*</w:t>
            </w:r>
            <w:r w:rsidRPr="000F24EE">
              <w:rPr>
                <w:rFonts w:ascii="Arial Narrow" w:hAnsi="Arial Narrow"/>
              </w:rPr>
              <w:t xml:space="preserve"> will be playing against </w:t>
            </w:r>
            <w:r w:rsidRPr="000F24EE">
              <w:rPr>
                <w:rFonts w:ascii="Arial Narrow" w:hAnsi="Arial Narrow"/>
                <w:b/>
                <w:bCs/>
              </w:rPr>
              <w:t>*rival school*</w:t>
            </w:r>
            <w:r w:rsidRPr="000F24EE">
              <w:rPr>
                <w:rFonts w:ascii="Arial Narrow" w:hAnsi="Arial Narrow"/>
              </w:rPr>
              <w:t xml:space="preserve"> on </w:t>
            </w:r>
            <w:r w:rsidRPr="000F24EE">
              <w:rPr>
                <w:rFonts w:ascii="Arial Narrow" w:hAnsi="Arial Narrow"/>
                <w:b/>
                <w:bCs/>
              </w:rPr>
              <w:t>*day/date + time*.</w:t>
            </w:r>
            <w:r w:rsidRPr="000F24EE">
              <w:rPr>
                <w:rFonts w:ascii="Arial Narrow" w:hAnsi="Arial Narrow"/>
              </w:rPr>
              <w:t xml:space="preserve"> Get tickets today from @GoFanHS. </w:t>
            </w:r>
            <w:r w:rsidRPr="000F24EE">
              <w:rPr>
                <w:rFonts w:ascii="Arial Narrow" w:hAnsi="Arial Narrow"/>
                <w:highlight w:val="yellow"/>
              </w:rPr>
              <w:t>[copy and paste your unique GoFan ticket page URL]</w:t>
            </w:r>
          </w:p>
          <w:p w14:paraId="04DAF41D" w14:textId="77777777" w:rsidR="000F24EE" w:rsidRPr="000F24EE" w:rsidRDefault="000F24EE" w:rsidP="001921D2">
            <w:pPr>
              <w:rPr>
                <w:rFonts w:ascii="Arial Narrow" w:hAnsi="Arial Narrow"/>
              </w:rPr>
            </w:pPr>
          </w:p>
        </w:tc>
      </w:tr>
      <w:tr w:rsidR="000F24EE" w:rsidRPr="000F24EE" w14:paraId="3EC6B0AF" w14:textId="77777777" w:rsidTr="001921D2">
        <w:tc>
          <w:tcPr>
            <w:tcW w:w="9350" w:type="dxa"/>
          </w:tcPr>
          <w:p w14:paraId="7845773C" w14:textId="77777777" w:rsidR="000F24EE" w:rsidRPr="000F24EE" w:rsidRDefault="000F24EE" w:rsidP="001921D2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F24EE">
              <w:rPr>
                <w:rFonts w:ascii="Arial Narrow" w:hAnsi="Arial Narrow"/>
                <w:b/>
                <w:bCs/>
                <w:color w:val="FF0000"/>
              </w:rPr>
              <w:t>Game Day</w:t>
            </w:r>
          </w:p>
          <w:p w14:paraId="1BFC3E3F" w14:textId="77777777" w:rsidR="000F24EE" w:rsidRPr="000F24EE" w:rsidRDefault="000F24EE" w:rsidP="001921D2">
            <w:pPr>
              <w:jc w:val="center"/>
              <w:rPr>
                <w:rFonts w:ascii="Arial Narrow" w:hAnsi="Arial Narrow"/>
                <w:color w:val="FF0000"/>
              </w:rPr>
            </w:pPr>
          </w:p>
          <w:p w14:paraId="36ECBDB2" w14:textId="7EB83583" w:rsidR="000F24EE" w:rsidRPr="000F24EE" w:rsidRDefault="000F24EE" w:rsidP="001921D2">
            <w:pPr>
              <w:rPr>
                <w:rFonts w:ascii="Arial Narrow" w:hAnsi="Arial Narrow"/>
              </w:rPr>
            </w:pPr>
            <w:r w:rsidRPr="000F24EE">
              <w:rPr>
                <w:rFonts w:ascii="Arial Narrow" w:hAnsi="Arial Narrow"/>
              </w:rPr>
              <w:t xml:space="preserve">Today we’re playing </w:t>
            </w:r>
            <w:r w:rsidRPr="000F24EE">
              <w:rPr>
                <w:rFonts w:ascii="Arial Narrow" w:hAnsi="Arial Narrow"/>
                <w:b/>
                <w:bCs/>
              </w:rPr>
              <w:t>*rival school name*</w:t>
            </w:r>
            <w:r w:rsidRPr="000F24EE">
              <w:rPr>
                <w:rFonts w:ascii="Arial Narrow" w:hAnsi="Arial Narrow"/>
              </w:rPr>
              <w:t xml:space="preserve"> at </w:t>
            </w:r>
            <w:r w:rsidRPr="000F24EE">
              <w:rPr>
                <w:rFonts w:ascii="Arial Narrow" w:hAnsi="Arial Narrow"/>
                <w:b/>
                <w:bCs/>
              </w:rPr>
              <w:t>*time*!</w:t>
            </w:r>
            <w:r w:rsidRPr="000F24EE">
              <w:rPr>
                <w:rFonts w:ascii="Arial Narrow" w:hAnsi="Arial Narrow"/>
              </w:rPr>
              <w:t xml:space="preserve"> Purchase your tickets now with @GoFanHS. Let’s go </w:t>
            </w:r>
            <w:r w:rsidRPr="000F24EE">
              <w:rPr>
                <w:rFonts w:ascii="Arial Narrow" w:hAnsi="Arial Narrow"/>
                <w:b/>
                <w:bCs/>
              </w:rPr>
              <w:t>*mascots*!</w:t>
            </w:r>
            <w:r w:rsidRPr="000F24EE">
              <w:rPr>
                <w:rFonts w:ascii="Arial Narrow" w:hAnsi="Arial Narrow"/>
              </w:rPr>
              <w:t xml:space="preserve"> </w:t>
            </w:r>
            <w:r w:rsidRPr="000F24EE">
              <w:rPr>
                <w:rFonts w:ascii="Arial Narrow" w:hAnsi="Arial Narrow"/>
                <w:highlight w:val="yellow"/>
              </w:rPr>
              <w:t>[copy and paste your unique GoFan ticket page URL]</w:t>
            </w:r>
          </w:p>
          <w:p w14:paraId="33362218" w14:textId="77777777" w:rsidR="000F24EE" w:rsidRPr="000F24EE" w:rsidRDefault="000F24EE" w:rsidP="001921D2">
            <w:pPr>
              <w:rPr>
                <w:rFonts w:ascii="Arial Narrow" w:hAnsi="Arial Narrow"/>
              </w:rPr>
            </w:pPr>
          </w:p>
        </w:tc>
      </w:tr>
      <w:tr w:rsidR="000F24EE" w:rsidRPr="000F24EE" w14:paraId="1D392033" w14:textId="77777777" w:rsidTr="001921D2">
        <w:tc>
          <w:tcPr>
            <w:tcW w:w="9350" w:type="dxa"/>
          </w:tcPr>
          <w:p w14:paraId="67750BBA" w14:textId="77777777" w:rsidR="000F24EE" w:rsidRPr="000F24EE" w:rsidRDefault="000F24EE" w:rsidP="001921D2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F24EE">
              <w:rPr>
                <w:rFonts w:ascii="Arial Narrow" w:hAnsi="Arial Narrow"/>
                <w:b/>
                <w:bCs/>
                <w:color w:val="FF0000"/>
              </w:rPr>
              <w:t>Pre-Event</w:t>
            </w:r>
          </w:p>
          <w:p w14:paraId="104FDCD4" w14:textId="77777777" w:rsidR="000F24EE" w:rsidRPr="000F24EE" w:rsidRDefault="000F24EE" w:rsidP="001921D2">
            <w:pPr>
              <w:jc w:val="center"/>
              <w:rPr>
                <w:rFonts w:ascii="Arial Narrow" w:hAnsi="Arial Narrow"/>
                <w:color w:val="FF0000"/>
              </w:rPr>
            </w:pPr>
          </w:p>
          <w:p w14:paraId="62D766F6" w14:textId="5380DC04" w:rsidR="000F24EE" w:rsidRPr="000F24EE" w:rsidRDefault="000F24EE" w:rsidP="001921D2">
            <w:pPr>
              <w:rPr>
                <w:rFonts w:ascii="Arial Narrow" w:hAnsi="Arial Narrow"/>
              </w:rPr>
            </w:pPr>
            <w:r w:rsidRPr="000F24EE">
              <w:rPr>
                <w:rFonts w:ascii="Arial Narrow" w:hAnsi="Arial Narrow"/>
              </w:rPr>
              <w:t xml:space="preserve">We’re so excited for students, staff, and fans to attend our upcoming </w:t>
            </w:r>
            <w:r w:rsidRPr="000F24EE">
              <w:rPr>
                <w:rFonts w:ascii="Arial Narrow" w:hAnsi="Arial Narrow"/>
                <w:b/>
                <w:bCs/>
              </w:rPr>
              <w:t>*event type*</w:t>
            </w:r>
            <w:r w:rsidRPr="000F24EE">
              <w:rPr>
                <w:rFonts w:ascii="Arial Narrow" w:hAnsi="Arial Narrow"/>
              </w:rPr>
              <w:t xml:space="preserve"> at </w:t>
            </w:r>
            <w:r w:rsidRPr="000F24EE">
              <w:rPr>
                <w:rFonts w:ascii="Arial Narrow" w:hAnsi="Arial Narrow"/>
                <w:b/>
                <w:bCs/>
              </w:rPr>
              <w:t>*date/time*.</w:t>
            </w:r>
            <w:r w:rsidRPr="000F24EE">
              <w:rPr>
                <w:rFonts w:ascii="Arial Narrow" w:hAnsi="Arial Narrow"/>
              </w:rPr>
              <w:t xml:space="preserve"> Get your tickets today with @GoFanHS. </w:t>
            </w:r>
            <w:r w:rsidRPr="000F24EE">
              <w:rPr>
                <w:rFonts w:ascii="Arial Narrow" w:hAnsi="Arial Narrow"/>
                <w:highlight w:val="yellow"/>
              </w:rPr>
              <w:t>[copy and paste your unique GoFan ticket page URL]</w:t>
            </w:r>
          </w:p>
          <w:p w14:paraId="7C95E32D" w14:textId="77777777" w:rsidR="000F24EE" w:rsidRPr="000F24EE" w:rsidRDefault="000F24EE" w:rsidP="001921D2">
            <w:pPr>
              <w:rPr>
                <w:rFonts w:ascii="Arial Narrow" w:hAnsi="Arial Narrow"/>
              </w:rPr>
            </w:pPr>
          </w:p>
        </w:tc>
      </w:tr>
      <w:tr w:rsidR="000F24EE" w:rsidRPr="000F24EE" w14:paraId="14E826D1" w14:textId="77777777" w:rsidTr="001921D2">
        <w:tc>
          <w:tcPr>
            <w:tcW w:w="9350" w:type="dxa"/>
          </w:tcPr>
          <w:p w14:paraId="3394F8E7" w14:textId="77777777" w:rsidR="000F24EE" w:rsidRPr="000F24EE" w:rsidRDefault="000F24EE" w:rsidP="001921D2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F24EE">
              <w:rPr>
                <w:rFonts w:ascii="Arial Narrow" w:hAnsi="Arial Narrow"/>
                <w:b/>
                <w:bCs/>
                <w:color w:val="FF0000"/>
              </w:rPr>
              <w:t>Event Day</w:t>
            </w:r>
          </w:p>
          <w:p w14:paraId="751D8E7B" w14:textId="77777777" w:rsidR="000F24EE" w:rsidRPr="000F24EE" w:rsidRDefault="000F24EE" w:rsidP="001921D2">
            <w:pPr>
              <w:jc w:val="center"/>
              <w:rPr>
                <w:rFonts w:ascii="Arial Narrow" w:hAnsi="Arial Narrow"/>
                <w:color w:val="FF0000"/>
              </w:rPr>
            </w:pPr>
          </w:p>
          <w:p w14:paraId="09EFF95A" w14:textId="46E4780D" w:rsidR="000F24EE" w:rsidRPr="000F24EE" w:rsidRDefault="000F24EE" w:rsidP="001921D2">
            <w:pPr>
              <w:rPr>
                <w:rFonts w:ascii="Arial Narrow" w:hAnsi="Arial Narrow"/>
              </w:rPr>
            </w:pPr>
            <w:r w:rsidRPr="000F24EE">
              <w:rPr>
                <w:rFonts w:ascii="Arial Narrow" w:hAnsi="Arial Narrow"/>
                <w:b/>
                <w:bCs/>
              </w:rPr>
              <w:t>*Event name/type*</w:t>
            </w:r>
            <w:r w:rsidRPr="000F24EE">
              <w:rPr>
                <w:rFonts w:ascii="Arial Narrow" w:hAnsi="Arial Narrow"/>
              </w:rPr>
              <w:t xml:space="preserve"> will be taking place today at </w:t>
            </w:r>
            <w:r w:rsidRPr="000F24EE">
              <w:rPr>
                <w:rFonts w:ascii="Arial Narrow" w:hAnsi="Arial Narrow"/>
                <w:b/>
                <w:bCs/>
              </w:rPr>
              <w:t>*time*.</w:t>
            </w:r>
            <w:r w:rsidRPr="000F24EE">
              <w:rPr>
                <w:rFonts w:ascii="Arial Narrow" w:hAnsi="Arial Narrow"/>
              </w:rPr>
              <w:t xml:space="preserve"> Purchase tickets now with @GoFanHS. </w:t>
            </w:r>
            <w:r w:rsidRPr="000F24EE">
              <w:rPr>
                <w:rFonts w:ascii="Arial Narrow" w:hAnsi="Arial Narrow"/>
                <w:highlight w:val="yellow"/>
              </w:rPr>
              <w:t>[copy and paste your unique GoFan ticket page URL]</w:t>
            </w:r>
          </w:p>
          <w:p w14:paraId="563D9E20" w14:textId="77777777" w:rsidR="000F24EE" w:rsidRPr="000F24EE" w:rsidRDefault="000F24EE" w:rsidP="001921D2">
            <w:pPr>
              <w:rPr>
                <w:rFonts w:ascii="Arial Narrow" w:hAnsi="Arial Narrow"/>
              </w:rPr>
            </w:pPr>
          </w:p>
        </w:tc>
      </w:tr>
    </w:tbl>
    <w:p w14:paraId="11C41D3A" w14:textId="77777777" w:rsidR="00457C12" w:rsidRPr="00457C12" w:rsidRDefault="00457C12" w:rsidP="00996DDE">
      <w:pPr>
        <w:rPr>
          <w:rFonts w:ascii="Arial Narrow" w:hAnsi="Arial Narrow"/>
        </w:rPr>
      </w:pPr>
    </w:p>
    <w:p w14:paraId="3BFC5429" w14:textId="77777777" w:rsidR="00996DDE" w:rsidRPr="00996DDE" w:rsidRDefault="00996DDE" w:rsidP="00996DDE">
      <w:pPr>
        <w:rPr>
          <w:rFonts w:ascii="Arial Narrow" w:hAnsi="Arial Narrow"/>
        </w:rPr>
      </w:pPr>
    </w:p>
    <w:sectPr w:rsidR="00996DDE" w:rsidRPr="00996DDE" w:rsidSect="002630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0F84" w14:textId="77777777" w:rsidR="00D748A5" w:rsidRDefault="00D748A5" w:rsidP="00EB485B">
      <w:r>
        <w:separator/>
      </w:r>
    </w:p>
  </w:endnote>
  <w:endnote w:type="continuationSeparator" w:id="0">
    <w:p w14:paraId="1B9E4962" w14:textId="77777777" w:rsidR="00D748A5" w:rsidRDefault="00D748A5" w:rsidP="00EB4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78F51" w14:textId="77777777" w:rsidR="00996DDE" w:rsidRDefault="00996D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7C29E" w14:textId="53DD930F" w:rsidR="004733B7" w:rsidRDefault="004733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574AC" w14:textId="77777777" w:rsidR="00996DDE" w:rsidRDefault="00996D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23B58" w14:textId="77777777" w:rsidR="00D748A5" w:rsidRDefault="00D748A5" w:rsidP="00EB485B">
      <w:r>
        <w:separator/>
      </w:r>
    </w:p>
  </w:footnote>
  <w:footnote w:type="continuationSeparator" w:id="0">
    <w:p w14:paraId="7310D663" w14:textId="77777777" w:rsidR="00D748A5" w:rsidRDefault="00D748A5" w:rsidP="00EB4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4886" w14:textId="77777777" w:rsidR="00996DDE" w:rsidRDefault="00996D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16D1F" w14:textId="77777777" w:rsidR="00EB485B" w:rsidRDefault="00263024" w:rsidP="00EB485B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3C5EA5F" wp14:editId="52009BAB">
          <wp:simplePos x="0" y="0"/>
          <wp:positionH relativeFrom="margin">
            <wp:posOffset>-354965</wp:posOffset>
          </wp:positionH>
          <wp:positionV relativeFrom="margin">
            <wp:posOffset>22860</wp:posOffset>
          </wp:positionV>
          <wp:extent cx="6400800" cy="81153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E9908" w14:textId="77777777" w:rsidR="00996DDE" w:rsidRDefault="00996D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85B"/>
    <w:rsid w:val="000D026B"/>
    <w:rsid w:val="000D6F90"/>
    <w:rsid w:val="000F24EE"/>
    <w:rsid w:val="001B46EB"/>
    <w:rsid w:val="00263024"/>
    <w:rsid w:val="00356654"/>
    <w:rsid w:val="004267B4"/>
    <w:rsid w:val="00457C12"/>
    <w:rsid w:val="004733B7"/>
    <w:rsid w:val="0073427A"/>
    <w:rsid w:val="00815A3A"/>
    <w:rsid w:val="008574CE"/>
    <w:rsid w:val="008E21D6"/>
    <w:rsid w:val="00996DDE"/>
    <w:rsid w:val="00A1119E"/>
    <w:rsid w:val="00D748A5"/>
    <w:rsid w:val="00DA15B5"/>
    <w:rsid w:val="00DA1A3F"/>
    <w:rsid w:val="00EA4F93"/>
    <w:rsid w:val="00EB485B"/>
    <w:rsid w:val="00F9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46E216"/>
  <w14:defaultImageDpi w14:val="300"/>
  <w15:docId w15:val="{E7D52A69-B54B-5141-8645-7C25ADE8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8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85B"/>
  </w:style>
  <w:style w:type="paragraph" w:styleId="Footer">
    <w:name w:val="footer"/>
    <w:basedOn w:val="Normal"/>
    <w:link w:val="FooterChar"/>
    <w:uiPriority w:val="99"/>
    <w:unhideWhenUsed/>
    <w:rsid w:val="00EB48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85B"/>
  </w:style>
  <w:style w:type="paragraph" w:styleId="BalloonText">
    <w:name w:val="Balloon Text"/>
    <w:basedOn w:val="Normal"/>
    <w:link w:val="BalloonTextChar"/>
    <w:uiPriority w:val="99"/>
    <w:semiHidden/>
    <w:unhideWhenUsed/>
    <w:rsid w:val="00EB48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85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457C12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BFCA77-AB77-F741-A5EC-5225BA06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ddle Inc.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a Bivek</dc:creator>
  <cp:keywords/>
  <dc:description/>
  <cp:lastModifiedBy>Amanda Crowder</cp:lastModifiedBy>
  <cp:revision>2</cp:revision>
  <dcterms:created xsi:type="dcterms:W3CDTF">2021-08-25T20:04:00Z</dcterms:created>
  <dcterms:modified xsi:type="dcterms:W3CDTF">2021-08-25T20:04:00Z</dcterms:modified>
</cp:coreProperties>
</file>